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3"/>
        <w:gridCol w:w="5023"/>
      </w:tblGrid>
      <w:tr w:rsidR="00287786" w:rsidRPr="004F0359" w:rsidTr="005873A1">
        <w:trPr>
          <w:trHeight w:val="2056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786" w:rsidRPr="004F0359" w:rsidRDefault="00287786" w:rsidP="00B566D6">
            <w:pPr>
              <w:autoSpaceDE w:val="0"/>
              <w:autoSpaceDN w:val="0"/>
              <w:spacing w:after="200" w:line="280" w:lineRule="exact"/>
              <w:ind w:firstLine="3553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786" w:rsidRPr="004F0359" w:rsidRDefault="00930EDC" w:rsidP="00930EDC">
            <w:pPr>
              <w:autoSpaceDE w:val="0"/>
              <w:autoSpaceDN w:val="0"/>
              <w:spacing w:after="0" w:line="240" w:lineRule="auto"/>
              <w:ind w:left="493" w:right="-143" w:firstLine="10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CB018D" wp14:editId="6F741EDF">
                  <wp:extent cx="2181225" cy="13811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82" t="6702" r="4253" b="7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F91" w:rsidRDefault="00C73F91"/>
    <w:p w:rsidR="00287786" w:rsidRPr="00170A28" w:rsidRDefault="00287786" w:rsidP="0028778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0A28">
        <w:rPr>
          <w:b/>
          <w:color w:val="000000"/>
          <w:sz w:val="28"/>
          <w:szCs w:val="28"/>
        </w:rPr>
        <w:t xml:space="preserve">Задания </w:t>
      </w:r>
      <w:r w:rsidR="005873A1">
        <w:rPr>
          <w:b/>
          <w:color w:val="000000"/>
          <w:sz w:val="28"/>
          <w:szCs w:val="28"/>
        </w:rPr>
        <w:t>первого</w:t>
      </w:r>
      <w:r w:rsidRPr="00170A28">
        <w:rPr>
          <w:b/>
          <w:color w:val="000000"/>
          <w:sz w:val="28"/>
          <w:szCs w:val="28"/>
        </w:rPr>
        <w:t xml:space="preserve"> этапа республиканской олимпиады</w:t>
      </w:r>
    </w:p>
    <w:p w:rsidR="00287786" w:rsidRPr="00170A28" w:rsidRDefault="00287786" w:rsidP="0028778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0A28">
        <w:rPr>
          <w:b/>
          <w:color w:val="000000"/>
          <w:sz w:val="28"/>
          <w:szCs w:val="28"/>
        </w:rPr>
        <w:t>по учебному предмету «Биология»</w:t>
      </w:r>
    </w:p>
    <w:p w:rsidR="00287786" w:rsidRPr="00170A28" w:rsidRDefault="00287786" w:rsidP="0028778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0A28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3A72F6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/202</w:t>
      </w:r>
      <w:r w:rsidR="003A72F6">
        <w:rPr>
          <w:b/>
          <w:color w:val="000000"/>
          <w:sz w:val="28"/>
          <w:szCs w:val="28"/>
        </w:rPr>
        <w:t>6</w:t>
      </w:r>
      <w:r w:rsidRPr="00170A28">
        <w:rPr>
          <w:b/>
          <w:color w:val="000000"/>
          <w:sz w:val="28"/>
          <w:szCs w:val="28"/>
        </w:rPr>
        <w:t xml:space="preserve"> учебный год</w:t>
      </w:r>
    </w:p>
    <w:p w:rsidR="00287786" w:rsidRPr="00170A28" w:rsidRDefault="00287786" w:rsidP="0028778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0A28">
        <w:rPr>
          <w:b/>
          <w:color w:val="000000"/>
          <w:sz w:val="28"/>
          <w:szCs w:val="28"/>
          <w:lang w:val="en-US"/>
        </w:rPr>
        <w:t>X</w:t>
      </w:r>
      <w:r w:rsidR="00C50FDA">
        <w:rPr>
          <w:b/>
          <w:color w:val="000000"/>
          <w:sz w:val="28"/>
          <w:szCs w:val="28"/>
          <w:lang w:val="en-US"/>
        </w:rPr>
        <w:t>I</w:t>
      </w:r>
      <w:r w:rsidRPr="00170A28">
        <w:rPr>
          <w:b/>
          <w:color w:val="000000"/>
          <w:sz w:val="28"/>
          <w:szCs w:val="28"/>
        </w:rPr>
        <w:t xml:space="preserve"> класс</w:t>
      </w:r>
    </w:p>
    <w:p w:rsidR="003A61F6" w:rsidRPr="00203A32" w:rsidRDefault="00203A32" w:rsidP="00855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03A32">
        <w:rPr>
          <w:rFonts w:ascii="Times New Roman" w:eastAsia="Calibri" w:hAnsi="Times New Roman" w:cs="Times New Roman"/>
          <w:b/>
          <w:sz w:val="26"/>
          <w:szCs w:val="26"/>
        </w:rPr>
        <w:t>ПРАКТИЧЕСКИ</w:t>
      </w:r>
      <w:r w:rsidR="000919DE">
        <w:rPr>
          <w:rFonts w:ascii="Times New Roman" w:eastAsia="Calibri" w:hAnsi="Times New Roman" w:cs="Times New Roman"/>
          <w:b/>
          <w:sz w:val="26"/>
          <w:szCs w:val="26"/>
        </w:rPr>
        <w:t>Й</w:t>
      </w:r>
      <w:r w:rsidRPr="00203A32">
        <w:rPr>
          <w:rFonts w:ascii="Times New Roman" w:eastAsia="Calibri" w:hAnsi="Times New Roman" w:cs="Times New Roman"/>
          <w:b/>
          <w:sz w:val="26"/>
          <w:szCs w:val="26"/>
        </w:rPr>
        <w:t xml:space="preserve"> ТУР</w:t>
      </w:r>
    </w:p>
    <w:p w:rsidR="00203A32" w:rsidRPr="00932539" w:rsidRDefault="00932539" w:rsidP="0048769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32539">
        <w:rPr>
          <w:rFonts w:ascii="Times New Roman" w:eastAsia="Calibri" w:hAnsi="Times New Roman" w:cs="Times New Roman"/>
          <w:i/>
          <w:sz w:val="26"/>
          <w:szCs w:val="26"/>
        </w:rPr>
        <w:t>Уважаемые участники олимпиады! Вам предлагаются задания практического тура</w:t>
      </w:r>
      <w:r w:rsidR="003A72F6">
        <w:rPr>
          <w:rFonts w:ascii="Times New Roman" w:eastAsia="Calibri" w:hAnsi="Times New Roman" w:cs="Times New Roman"/>
          <w:i/>
          <w:sz w:val="26"/>
          <w:szCs w:val="26"/>
        </w:rPr>
        <w:t xml:space="preserve"> по разделу «Генетика». </w:t>
      </w:r>
      <w:r w:rsidRPr="00932539">
        <w:rPr>
          <w:rFonts w:ascii="Times New Roman" w:eastAsia="Calibri" w:hAnsi="Times New Roman" w:cs="Times New Roman"/>
          <w:i/>
          <w:sz w:val="26"/>
          <w:szCs w:val="26"/>
        </w:rPr>
        <w:t>Время выполнения заданий – 30 минут</w:t>
      </w:r>
      <w:r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48769D" w:rsidRPr="004323E5" w:rsidRDefault="0048769D" w:rsidP="00855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7343A" w:rsidRPr="00D67CD7" w:rsidRDefault="00E7343A" w:rsidP="00D67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йте текст и выполните задания</w:t>
      </w:r>
      <w:r w:rsidR="00EE364E" w:rsidRPr="00D67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7D6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="00EE364E" w:rsidRPr="00D67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ов)</w:t>
      </w:r>
      <w:r w:rsidRPr="00D67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72F6" w:rsidRDefault="00E7343A" w:rsidP="00E73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43A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индром Пата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– генетическое заболевание человека, которое характеризуется возникновением геномной мутации. Встречается с частотой 1:7000 – 1:14000. При синдроме Патау наблюдаются тяжёлые врождённые пороки. Дети с синдромом Патау рождаются с массой тела ниже нормы (2500 г). У них выявляются умеренная </w:t>
      </w:r>
      <w:hyperlink r:id="rId9" w:tooltip="Микроцефалия" w:history="1">
        <w:r w:rsidRPr="00E7343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кроцефали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рушение развития различных отдело</w:t>
      </w:r>
      <w:r w:rsidRPr="00E7343A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hyperlink r:id="rId10" w:tooltip="ЦНС" w:history="1">
        <w:r w:rsidRPr="00E7343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НС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изкий скошенный лоб, суженные глазные щели, расстояние между которыми уменьшено, </w:t>
      </w:r>
      <w:r>
        <w:rPr>
          <w:rFonts w:ascii="Times New Roman" w:hAnsi="Times New Roman" w:cs="Times New Roman"/>
          <w:sz w:val="28"/>
          <w:szCs w:val="28"/>
        </w:rPr>
        <w:t>помутнение роговиц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вшая переносица, широкое основание носа, деформированные ушные раковины, расщелина верхней губы и нёба, </w:t>
      </w:r>
      <w:hyperlink r:id="rId11" w:tooltip="Полидактилия" w:history="1">
        <w:r w:rsidRPr="00E7343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идактилия</w:t>
        </w:r>
      </w:hyperlink>
      <w:r w:rsidRPr="00E73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23E5" w:rsidRDefault="00E7343A" w:rsidP="00E734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Задание 1. </w:t>
      </w:r>
      <w:r w:rsidR="00EA18F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а рисунке представлены кариотипы</w:t>
      </w:r>
      <w:r w:rsidR="00DE0A6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(А, Б)</w:t>
      </w:r>
      <w:r w:rsidR="00EA18F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613DD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здоровых </w:t>
      </w:r>
      <w:r w:rsidR="00EA18F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детей разных полов. Синдром Патау выявлен у </w:t>
      </w:r>
      <w:r w:rsidR="00EA18F6" w:rsidRPr="00D67CD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девочки</w:t>
      </w:r>
      <w:r w:rsidR="00D67CD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(8 баллов)</w:t>
      </w:r>
      <w:r w:rsidR="00EA18F6" w:rsidRPr="00D67CD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.</w:t>
      </w:r>
      <w:r w:rsidR="00EA18F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</w:p>
    <w:p w:rsidR="00613DDD" w:rsidRDefault="00613DDD" w:rsidP="00DE0A60">
      <w:pPr>
        <w:spacing w:after="0" w:line="240" w:lineRule="auto"/>
        <w:ind w:firstLine="708"/>
        <w:jc w:val="center"/>
        <w:rPr>
          <w:rFonts w:cs="Times New Roman"/>
          <w:b/>
          <w:bCs/>
          <w:color w:val="202122"/>
          <w:sz w:val="44"/>
          <w:szCs w:val="44"/>
          <w:shd w:val="clear" w:color="auto" w:fill="FFFFFF"/>
        </w:rPr>
      </w:pPr>
      <w:r w:rsidRPr="00613DDD">
        <w:rPr>
          <w:rFonts w:cs="Times New Roman"/>
          <w:b/>
          <w:bCs/>
          <w:color w:val="202122"/>
          <w:sz w:val="44"/>
          <w:szCs w:val="44"/>
          <w:shd w:val="clear" w:color="auto" w:fill="FFFFFF"/>
        </w:rPr>
        <w:t>КАРИОТИП</w:t>
      </w:r>
    </w:p>
    <w:p w:rsidR="00DE0A60" w:rsidRPr="00613DDD" w:rsidRDefault="00DE0A60" w:rsidP="00DE0A60">
      <w:pPr>
        <w:spacing w:after="0" w:line="240" w:lineRule="auto"/>
        <w:ind w:firstLine="708"/>
        <w:rPr>
          <w:rFonts w:cs="Times New Roman"/>
          <w:b/>
          <w:bCs/>
          <w:color w:val="202122"/>
          <w:sz w:val="44"/>
          <w:szCs w:val="44"/>
          <w:shd w:val="clear" w:color="auto" w:fill="FFFFFF"/>
        </w:rPr>
      </w:pPr>
      <w:r>
        <w:rPr>
          <w:rFonts w:cs="Times New Roman"/>
          <w:b/>
          <w:bCs/>
          <w:color w:val="202122"/>
          <w:sz w:val="44"/>
          <w:szCs w:val="44"/>
          <w:shd w:val="clear" w:color="auto" w:fill="FFFFFF"/>
        </w:rPr>
        <w:t xml:space="preserve">                А                                                      Б           </w:t>
      </w:r>
    </w:p>
    <w:p w:rsidR="00A07940" w:rsidRDefault="00A07940" w:rsidP="00A07940">
      <w:pPr>
        <w:spacing w:after="0" w:line="240" w:lineRule="auto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B600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917121" cy="333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t="17613" r="8103" b="14107"/>
                    <a:stretch/>
                  </pic:blipFill>
                  <pic:spPr bwMode="auto">
                    <a:xfrm>
                      <a:off x="0" y="0"/>
                      <a:ext cx="6917121" cy="333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940" w:rsidRDefault="00A07940" w:rsidP="00E734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EE364E" w:rsidRDefault="00613DDD" w:rsidP="00613D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EE364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1.1.</w:t>
      </w:r>
      <w:r w:rsidRPr="0013076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DE0A6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Выберите кариотип девочки и запишите выбранную букву (А</w:t>
      </w:r>
      <w:r w:rsidR="00DE0A60" w:rsidRPr="00DE0A6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/</w:t>
      </w:r>
      <w:r w:rsidR="00DE0A6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Б) в строку ответа</w:t>
      </w:r>
      <w:r w:rsidR="00EE364E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EE364E" w:rsidRPr="00D67CD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(</w:t>
      </w:r>
      <w:r w:rsidR="00D67CD7" w:rsidRPr="00D67CD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3 балла</w:t>
      </w:r>
      <w:r w:rsidR="00EE364E" w:rsidRPr="00D67CD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)</w:t>
      </w:r>
      <w:r w:rsidR="00EE364E" w:rsidRPr="00D67CD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</w:t>
      </w:r>
    </w:p>
    <w:p w:rsidR="00DE0A60" w:rsidRPr="00DE0A60" w:rsidRDefault="00DE0A60" w:rsidP="00613D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</w:pPr>
      <w:r w:rsidRPr="00DE0A6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ОТВЕТ: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_______________________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.</w:t>
      </w:r>
    </w:p>
    <w:p w:rsidR="00613DDD" w:rsidRPr="00130760" w:rsidRDefault="00613DDD" w:rsidP="00613D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EE364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1.2.</w:t>
      </w:r>
      <w:r w:rsidR="00EE364E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На выбранном кариотипе отразите </w:t>
      </w:r>
      <w:r w:rsidRPr="0013076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цветной ручкой (карандашом) пару хромосом, в которой наблюдается «поломка» и дополните картинку таким образом, чтобы получился кариотип ребенка с синдромом Патау</w:t>
      </w:r>
      <w:r w:rsidR="00D67CD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D67CD7" w:rsidRPr="00D67CD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(5 баллов)</w:t>
      </w:r>
      <w:r w:rsidRPr="00D67CD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</w:t>
      </w:r>
      <w:r w:rsidRPr="0013076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 </w:t>
      </w:r>
    </w:p>
    <w:p w:rsidR="00613DDD" w:rsidRPr="00130760" w:rsidRDefault="00613DDD" w:rsidP="00A079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940" w:rsidRPr="004175DF" w:rsidRDefault="00A07940" w:rsidP="00D67C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02A3E"/>
          <w:spacing w:val="5"/>
          <w:sz w:val="28"/>
          <w:szCs w:val="28"/>
          <w:shd w:val="clear" w:color="auto" w:fill="FFFFFF"/>
        </w:rPr>
      </w:pPr>
      <w:r w:rsidRPr="00130760">
        <w:rPr>
          <w:rFonts w:ascii="Times New Roman" w:hAnsi="Times New Roman" w:cs="Times New Roman"/>
          <w:b/>
          <w:sz w:val="28"/>
          <w:szCs w:val="28"/>
          <w:lang w:val="be-BY"/>
        </w:rPr>
        <w:t>Задание 2.</w:t>
      </w:r>
      <w:r w:rsidR="00A670F8" w:rsidRPr="001307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8 баллов).</w:t>
      </w:r>
      <w:r w:rsidRPr="0013076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600F5">
        <w:rPr>
          <w:rFonts w:ascii="Times New Roman" w:hAnsi="Times New Roman" w:cs="Times New Roman"/>
          <w:color w:val="302A3E"/>
          <w:spacing w:val="5"/>
          <w:sz w:val="28"/>
          <w:szCs w:val="28"/>
          <w:shd w:val="clear" w:color="auto" w:fill="FFFFFF"/>
        </w:rPr>
        <w:t>Определите количество хромосом и количество молекул ДНК в оогониях после завершения телофазы и в ооцитах I порядка у плода с синдромом Патау</w:t>
      </w:r>
      <w:r w:rsidR="00D67CD7">
        <w:rPr>
          <w:rFonts w:ascii="Times New Roman" w:hAnsi="Times New Roman" w:cs="Times New Roman"/>
          <w:color w:val="302A3E"/>
          <w:spacing w:val="5"/>
          <w:sz w:val="28"/>
          <w:szCs w:val="28"/>
          <w:shd w:val="clear" w:color="auto" w:fill="FFFFFF"/>
        </w:rPr>
        <w:t>, записав данные в таблицу</w:t>
      </w:r>
      <w:r w:rsidR="009E4F0A">
        <w:rPr>
          <w:rFonts w:ascii="Times New Roman" w:hAnsi="Times New Roman" w:cs="Times New Roman"/>
          <w:color w:val="302A3E"/>
          <w:spacing w:val="5"/>
          <w:sz w:val="28"/>
          <w:szCs w:val="28"/>
          <w:shd w:val="clear" w:color="auto" w:fill="FFFFFF"/>
        </w:rPr>
        <w:t>.</w:t>
      </w:r>
      <w:r w:rsidRPr="00B600F5">
        <w:rPr>
          <w:rFonts w:ascii="Times New Roman" w:hAnsi="Times New Roman" w:cs="Times New Roman"/>
          <w:color w:val="302A3E"/>
          <w:spacing w:val="5"/>
          <w:sz w:val="28"/>
          <w:szCs w:val="28"/>
          <w:shd w:val="clear" w:color="auto" w:fill="FFFFFF"/>
        </w:rPr>
        <w:t> </w:t>
      </w:r>
    </w:p>
    <w:p w:rsidR="00A07940" w:rsidRPr="00A07940" w:rsidRDefault="00A07940" w:rsidP="00A079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940">
        <w:rPr>
          <w:rFonts w:ascii="Times New Roman" w:hAnsi="Times New Roman" w:cs="Times New Roman"/>
          <w:b/>
          <w:color w:val="302A3E"/>
          <w:spacing w:val="5"/>
          <w:sz w:val="28"/>
          <w:szCs w:val="28"/>
          <w:shd w:val="clear" w:color="auto" w:fill="FFFFFF"/>
        </w:rPr>
        <w:t>ОТВЕТ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A07940" w:rsidRPr="004175DF" w:rsidTr="00A07940">
        <w:trPr>
          <w:jc w:val="center"/>
        </w:trPr>
        <w:tc>
          <w:tcPr>
            <w:tcW w:w="4839" w:type="dxa"/>
            <w:gridSpan w:val="2"/>
          </w:tcPr>
          <w:p w:rsidR="00A07940" w:rsidRPr="00A07940" w:rsidRDefault="00A07940" w:rsidP="00A07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9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хромосом </w:t>
            </w:r>
          </w:p>
          <w:p w:rsidR="00A07940" w:rsidRPr="00A07940" w:rsidRDefault="00A07940" w:rsidP="00A07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940">
              <w:rPr>
                <w:rFonts w:ascii="Times New Roman" w:hAnsi="Times New Roman" w:cs="Times New Roman"/>
                <w:b/>
                <w:sz w:val="28"/>
                <w:szCs w:val="28"/>
              </w:rPr>
              <w:t>после телофазы</w:t>
            </w:r>
          </w:p>
        </w:tc>
        <w:tc>
          <w:tcPr>
            <w:tcW w:w="4840" w:type="dxa"/>
            <w:gridSpan w:val="2"/>
          </w:tcPr>
          <w:p w:rsidR="00A07940" w:rsidRPr="00A07940" w:rsidRDefault="00A07940" w:rsidP="00A07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94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олекул ДНК после телофазы</w:t>
            </w:r>
          </w:p>
        </w:tc>
      </w:tr>
      <w:tr w:rsidR="00A07940" w:rsidTr="00A07940">
        <w:trPr>
          <w:jc w:val="center"/>
        </w:trPr>
        <w:tc>
          <w:tcPr>
            <w:tcW w:w="2419" w:type="dxa"/>
          </w:tcPr>
          <w:p w:rsidR="00A07940" w:rsidRPr="00A07940" w:rsidRDefault="00A07940" w:rsidP="00A07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940">
              <w:rPr>
                <w:rFonts w:ascii="Times New Roman" w:hAnsi="Times New Roman" w:cs="Times New Roman"/>
                <w:b/>
                <w:sz w:val="28"/>
                <w:szCs w:val="28"/>
              </w:rPr>
              <w:t>оогонии</w:t>
            </w:r>
          </w:p>
        </w:tc>
        <w:tc>
          <w:tcPr>
            <w:tcW w:w="2420" w:type="dxa"/>
          </w:tcPr>
          <w:p w:rsidR="00A07940" w:rsidRPr="00A07940" w:rsidRDefault="00A07940" w:rsidP="00A07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940">
              <w:rPr>
                <w:rFonts w:ascii="Times New Roman" w:hAnsi="Times New Roman" w:cs="Times New Roman"/>
                <w:b/>
                <w:sz w:val="28"/>
                <w:szCs w:val="28"/>
              </w:rPr>
              <w:t>ооциты I порядка</w:t>
            </w:r>
          </w:p>
        </w:tc>
        <w:tc>
          <w:tcPr>
            <w:tcW w:w="2420" w:type="dxa"/>
          </w:tcPr>
          <w:p w:rsidR="00A07940" w:rsidRPr="00A07940" w:rsidRDefault="00A07940" w:rsidP="00A07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940">
              <w:rPr>
                <w:rFonts w:ascii="Times New Roman" w:hAnsi="Times New Roman" w:cs="Times New Roman"/>
                <w:b/>
                <w:sz w:val="28"/>
                <w:szCs w:val="28"/>
              </w:rPr>
              <w:t>оогонии</w:t>
            </w:r>
          </w:p>
        </w:tc>
        <w:tc>
          <w:tcPr>
            <w:tcW w:w="2420" w:type="dxa"/>
          </w:tcPr>
          <w:p w:rsidR="00A07940" w:rsidRPr="00A07940" w:rsidRDefault="00A07940" w:rsidP="00A07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940">
              <w:rPr>
                <w:rFonts w:ascii="Times New Roman" w:hAnsi="Times New Roman" w:cs="Times New Roman"/>
                <w:b/>
                <w:sz w:val="28"/>
                <w:szCs w:val="28"/>
              </w:rPr>
              <w:t>ооциты I порядка</w:t>
            </w:r>
          </w:p>
        </w:tc>
      </w:tr>
      <w:tr w:rsidR="00A07940" w:rsidTr="00A07940">
        <w:trPr>
          <w:jc w:val="center"/>
        </w:trPr>
        <w:tc>
          <w:tcPr>
            <w:tcW w:w="2419" w:type="dxa"/>
          </w:tcPr>
          <w:p w:rsidR="00A07940" w:rsidRDefault="00A07940" w:rsidP="00A07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F9A" w:rsidRDefault="008D7F9A" w:rsidP="00A07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F9A" w:rsidRPr="00A07940" w:rsidRDefault="008D7F9A" w:rsidP="00A07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A07940" w:rsidRPr="00A07940" w:rsidRDefault="00A07940" w:rsidP="00A07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A07940" w:rsidRPr="00A07940" w:rsidRDefault="00A07940" w:rsidP="00A07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A07940" w:rsidRPr="00A07940" w:rsidRDefault="00A07940" w:rsidP="00A07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940" w:rsidRDefault="00A07940" w:rsidP="00E734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A07940" w:rsidRDefault="00A07940" w:rsidP="00E734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A07940" w:rsidRDefault="00A07940" w:rsidP="00E734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A07940" w:rsidRDefault="00A07940" w:rsidP="00E734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A07940" w:rsidRDefault="00A07940" w:rsidP="00E734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A07940" w:rsidRDefault="00A07940" w:rsidP="00E734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A07940" w:rsidRDefault="00A07940" w:rsidP="00E734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A07940" w:rsidRDefault="00A07940" w:rsidP="00E734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A07940" w:rsidRDefault="00A07940" w:rsidP="00E734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4323E5" w:rsidRPr="004323E5" w:rsidRDefault="004323E5" w:rsidP="00E734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323E5" w:rsidRPr="004323E5" w:rsidSect="00613DDD">
      <w:footerReference w:type="default" r:id="rId14"/>
      <w:pgSz w:w="11906" w:h="16838"/>
      <w:pgMar w:top="720" w:right="720" w:bottom="720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F7" w:rsidRDefault="000F28F7" w:rsidP="00287786">
      <w:pPr>
        <w:spacing w:after="0" w:line="240" w:lineRule="auto"/>
      </w:pPr>
      <w:r>
        <w:separator/>
      </w:r>
    </w:p>
  </w:endnote>
  <w:endnote w:type="continuationSeparator" w:id="0">
    <w:p w:rsidR="000F28F7" w:rsidRDefault="000F28F7" w:rsidP="0028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1A" w:rsidRDefault="0004151A">
    <w:pPr>
      <w:pStyle w:val="a8"/>
    </w:pPr>
    <w:r w:rsidRPr="004F0359">
      <w:rPr>
        <w:rFonts w:ascii="Times New Roman" w:hAnsi="Times New Roman" w:cs="Times New Roman"/>
        <w:lang w:val="x-none"/>
      </w:rPr>
      <w:t>Биология_</w:t>
    </w:r>
    <w:r w:rsidRPr="004F0359">
      <w:rPr>
        <w:rFonts w:ascii="Times New Roman" w:hAnsi="Times New Roman" w:cs="Times New Roman"/>
        <w:lang w:val="en-US"/>
      </w:rPr>
      <w:t>I</w:t>
    </w:r>
    <w:r w:rsidRPr="004F0359">
      <w:rPr>
        <w:rFonts w:ascii="Times New Roman" w:hAnsi="Times New Roman" w:cs="Times New Roman"/>
        <w:lang w:val="x-none"/>
      </w:rPr>
      <w:t xml:space="preserve"> этап_</w:t>
    </w:r>
    <w:r w:rsidRPr="004F0359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2</w:t>
    </w:r>
    <w:r w:rsidR="003A72F6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/202</w:t>
    </w:r>
    <w:r w:rsidR="003A72F6">
      <w:rPr>
        <w:rFonts w:ascii="Times New Roman" w:hAnsi="Times New Roman" w:cs="Times New Roman"/>
      </w:rPr>
      <w:t>6</w:t>
    </w:r>
    <w:r w:rsidRPr="004F0359">
      <w:rPr>
        <w:rFonts w:ascii="Times New Roman" w:hAnsi="Times New Roman" w:cs="Times New Roman"/>
      </w:rPr>
      <w:t>_</w:t>
    </w:r>
    <w:r w:rsidRPr="004F0359">
      <w:rPr>
        <w:rFonts w:ascii="Times New Roman" w:hAnsi="Times New Roman" w:cs="Times New Roman"/>
        <w:lang w:val="en-US"/>
      </w:rPr>
      <w:t>X</w:t>
    </w:r>
    <w:r w:rsidR="00C50FDA">
      <w:rPr>
        <w:rFonts w:ascii="Times New Roman" w:hAnsi="Times New Roman" w:cs="Times New Roman"/>
        <w:lang w:val="en-US"/>
      </w:rPr>
      <w:t>I</w:t>
    </w:r>
    <w:r w:rsidRPr="004F0359">
      <w:rPr>
        <w:rFonts w:ascii="Times New Roman" w:hAnsi="Times New Roman" w:cs="Times New Roman"/>
      </w:rPr>
      <w:t xml:space="preserve"> </w:t>
    </w:r>
    <w:r w:rsidRPr="004F0359">
      <w:rPr>
        <w:rFonts w:ascii="Times New Roman" w:hAnsi="Times New Roman" w:cs="Times New Roman"/>
        <w:lang w:val="x-none"/>
      </w:rPr>
      <w:t>класс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sdt>
      <w:sdtPr>
        <w:id w:val="6248213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F15E6">
          <w:rPr>
            <w:noProof/>
          </w:rPr>
          <w:t>1</w:t>
        </w:r>
        <w:r>
          <w:fldChar w:fldCharType="end"/>
        </w:r>
      </w:sdtContent>
    </w:sdt>
  </w:p>
  <w:p w:rsidR="002607C6" w:rsidRDefault="002607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F7" w:rsidRDefault="000F28F7" w:rsidP="00287786">
      <w:pPr>
        <w:spacing w:after="0" w:line="240" w:lineRule="auto"/>
      </w:pPr>
      <w:r>
        <w:separator/>
      </w:r>
    </w:p>
  </w:footnote>
  <w:footnote w:type="continuationSeparator" w:id="0">
    <w:p w:rsidR="000F28F7" w:rsidRDefault="000F28F7" w:rsidP="00287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A7BFE"/>
    <w:multiLevelType w:val="hybridMultilevel"/>
    <w:tmpl w:val="538C91F0"/>
    <w:lvl w:ilvl="0" w:tplc="60DC6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794011"/>
    <w:multiLevelType w:val="hybridMultilevel"/>
    <w:tmpl w:val="6340F082"/>
    <w:lvl w:ilvl="0" w:tplc="36DAA4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F21A4F"/>
    <w:multiLevelType w:val="hybridMultilevel"/>
    <w:tmpl w:val="9BB891EA"/>
    <w:lvl w:ilvl="0" w:tplc="64D6EF5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53CE2"/>
    <w:multiLevelType w:val="hybridMultilevel"/>
    <w:tmpl w:val="B95C7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53A52"/>
    <w:multiLevelType w:val="hybridMultilevel"/>
    <w:tmpl w:val="5246B0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6052EE"/>
    <w:multiLevelType w:val="hybridMultilevel"/>
    <w:tmpl w:val="B27CBB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8431E"/>
    <w:multiLevelType w:val="hybridMultilevel"/>
    <w:tmpl w:val="2EFAAA6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D8"/>
    <w:rsid w:val="00003473"/>
    <w:rsid w:val="0000457D"/>
    <w:rsid w:val="0000666A"/>
    <w:rsid w:val="00006E05"/>
    <w:rsid w:val="00007DF7"/>
    <w:rsid w:val="00013DDE"/>
    <w:rsid w:val="000158CB"/>
    <w:rsid w:val="00015952"/>
    <w:rsid w:val="00021B19"/>
    <w:rsid w:val="000265D8"/>
    <w:rsid w:val="00031B12"/>
    <w:rsid w:val="00031B8D"/>
    <w:rsid w:val="00032ED1"/>
    <w:rsid w:val="00033EA4"/>
    <w:rsid w:val="00035C62"/>
    <w:rsid w:val="000376CC"/>
    <w:rsid w:val="0004151A"/>
    <w:rsid w:val="00043294"/>
    <w:rsid w:val="0004514E"/>
    <w:rsid w:val="00053246"/>
    <w:rsid w:val="000651AF"/>
    <w:rsid w:val="00070B7A"/>
    <w:rsid w:val="00070D85"/>
    <w:rsid w:val="00074728"/>
    <w:rsid w:val="00075BEE"/>
    <w:rsid w:val="0008066B"/>
    <w:rsid w:val="00080C61"/>
    <w:rsid w:val="0008148B"/>
    <w:rsid w:val="000828AE"/>
    <w:rsid w:val="00090ED2"/>
    <w:rsid w:val="000912D7"/>
    <w:rsid w:val="00091399"/>
    <w:rsid w:val="0009195D"/>
    <w:rsid w:val="000919DE"/>
    <w:rsid w:val="00091F95"/>
    <w:rsid w:val="000939A1"/>
    <w:rsid w:val="00095644"/>
    <w:rsid w:val="000A09CD"/>
    <w:rsid w:val="000A184A"/>
    <w:rsid w:val="000A418E"/>
    <w:rsid w:val="000A559B"/>
    <w:rsid w:val="000B272F"/>
    <w:rsid w:val="000B5155"/>
    <w:rsid w:val="000B55B1"/>
    <w:rsid w:val="000B75DF"/>
    <w:rsid w:val="000C16CF"/>
    <w:rsid w:val="000C49B7"/>
    <w:rsid w:val="000C698C"/>
    <w:rsid w:val="000C78D0"/>
    <w:rsid w:val="000D1E86"/>
    <w:rsid w:val="000D2293"/>
    <w:rsid w:val="000D288D"/>
    <w:rsid w:val="000D3660"/>
    <w:rsid w:val="000D3986"/>
    <w:rsid w:val="000E05EC"/>
    <w:rsid w:val="000E15FF"/>
    <w:rsid w:val="000E39DD"/>
    <w:rsid w:val="000E56EF"/>
    <w:rsid w:val="000E6D47"/>
    <w:rsid w:val="000E73AA"/>
    <w:rsid w:val="000E7AF4"/>
    <w:rsid w:val="000F15E6"/>
    <w:rsid w:val="000F28F7"/>
    <w:rsid w:val="000F4C43"/>
    <w:rsid w:val="001003EF"/>
    <w:rsid w:val="00101C83"/>
    <w:rsid w:val="00104B15"/>
    <w:rsid w:val="00105A06"/>
    <w:rsid w:val="00107B0B"/>
    <w:rsid w:val="001113DE"/>
    <w:rsid w:val="001140E3"/>
    <w:rsid w:val="00116A1E"/>
    <w:rsid w:val="00117545"/>
    <w:rsid w:val="00122016"/>
    <w:rsid w:val="00124DA3"/>
    <w:rsid w:val="00125141"/>
    <w:rsid w:val="00130160"/>
    <w:rsid w:val="00130760"/>
    <w:rsid w:val="00132406"/>
    <w:rsid w:val="00134168"/>
    <w:rsid w:val="00137E63"/>
    <w:rsid w:val="0014689E"/>
    <w:rsid w:val="001514AE"/>
    <w:rsid w:val="001518A5"/>
    <w:rsid w:val="00153B14"/>
    <w:rsid w:val="0015731D"/>
    <w:rsid w:val="00157EBD"/>
    <w:rsid w:val="00161A0B"/>
    <w:rsid w:val="001628A4"/>
    <w:rsid w:val="00162AF7"/>
    <w:rsid w:val="00162F70"/>
    <w:rsid w:val="00162F74"/>
    <w:rsid w:val="00165176"/>
    <w:rsid w:val="00165691"/>
    <w:rsid w:val="001676BB"/>
    <w:rsid w:val="00170925"/>
    <w:rsid w:val="00182781"/>
    <w:rsid w:val="001869A6"/>
    <w:rsid w:val="00187C28"/>
    <w:rsid w:val="001902C1"/>
    <w:rsid w:val="001937A9"/>
    <w:rsid w:val="001941C6"/>
    <w:rsid w:val="001A18E0"/>
    <w:rsid w:val="001A6087"/>
    <w:rsid w:val="001A7B41"/>
    <w:rsid w:val="001B1619"/>
    <w:rsid w:val="001B1947"/>
    <w:rsid w:val="001B1D5A"/>
    <w:rsid w:val="001B2504"/>
    <w:rsid w:val="001B5E25"/>
    <w:rsid w:val="001B61A0"/>
    <w:rsid w:val="001C46EC"/>
    <w:rsid w:val="001C5236"/>
    <w:rsid w:val="001D12E9"/>
    <w:rsid w:val="001D1D23"/>
    <w:rsid w:val="001D1F0A"/>
    <w:rsid w:val="001D530A"/>
    <w:rsid w:val="001E1EB7"/>
    <w:rsid w:val="001E2C61"/>
    <w:rsid w:val="001E59A2"/>
    <w:rsid w:val="001F11B4"/>
    <w:rsid w:val="001F27CE"/>
    <w:rsid w:val="001F39C7"/>
    <w:rsid w:val="001F5262"/>
    <w:rsid w:val="00200C07"/>
    <w:rsid w:val="00203A32"/>
    <w:rsid w:val="00205D10"/>
    <w:rsid w:val="00214BE6"/>
    <w:rsid w:val="002164F5"/>
    <w:rsid w:val="002205B9"/>
    <w:rsid w:val="002217CE"/>
    <w:rsid w:val="002269F3"/>
    <w:rsid w:val="00230BA3"/>
    <w:rsid w:val="00231215"/>
    <w:rsid w:val="0024442E"/>
    <w:rsid w:val="00250096"/>
    <w:rsid w:val="00250F44"/>
    <w:rsid w:val="00251C02"/>
    <w:rsid w:val="00253BAE"/>
    <w:rsid w:val="002565E1"/>
    <w:rsid w:val="002602A0"/>
    <w:rsid w:val="002607C6"/>
    <w:rsid w:val="002639EC"/>
    <w:rsid w:val="00263C61"/>
    <w:rsid w:val="00266DBE"/>
    <w:rsid w:val="0027292F"/>
    <w:rsid w:val="00272B62"/>
    <w:rsid w:val="00276857"/>
    <w:rsid w:val="002815F1"/>
    <w:rsid w:val="002828ED"/>
    <w:rsid w:val="00283F27"/>
    <w:rsid w:val="00286AE1"/>
    <w:rsid w:val="00287786"/>
    <w:rsid w:val="00290562"/>
    <w:rsid w:val="00297C43"/>
    <w:rsid w:val="002A3119"/>
    <w:rsid w:val="002A39C4"/>
    <w:rsid w:val="002A3B23"/>
    <w:rsid w:val="002B3EC6"/>
    <w:rsid w:val="002B54F5"/>
    <w:rsid w:val="002B7E26"/>
    <w:rsid w:val="002C2605"/>
    <w:rsid w:val="002C26A7"/>
    <w:rsid w:val="002C2D0C"/>
    <w:rsid w:val="002C3146"/>
    <w:rsid w:val="002C369D"/>
    <w:rsid w:val="002C57DB"/>
    <w:rsid w:val="002C6DC9"/>
    <w:rsid w:val="002D63DA"/>
    <w:rsid w:val="002E3063"/>
    <w:rsid w:val="002E392A"/>
    <w:rsid w:val="002F104C"/>
    <w:rsid w:val="002F6C12"/>
    <w:rsid w:val="002F739C"/>
    <w:rsid w:val="002F7FFE"/>
    <w:rsid w:val="003011A7"/>
    <w:rsid w:val="00304176"/>
    <w:rsid w:val="0030458D"/>
    <w:rsid w:val="003111E2"/>
    <w:rsid w:val="00320541"/>
    <w:rsid w:val="0032183D"/>
    <w:rsid w:val="003243D9"/>
    <w:rsid w:val="0032732C"/>
    <w:rsid w:val="003300E6"/>
    <w:rsid w:val="00332B8A"/>
    <w:rsid w:val="0034326C"/>
    <w:rsid w:val="00344B17"/>
    <w:rsid w:val="00345B9D"/>
    <w:rsid w:val="00345F8F"/>
    <w:rsid w:val="0034714D"/>
    <w:rsid w:val="00347C20"/>
    <w:rsid w:val="00350B73"/>
    <w:rsid w:val="00350DAF"/>
    <w:rsid w:val="00354EE8"/>
    <w:rsid w:val="003633E1"/>
    <w:rsid w:val="00363A95"/>
    <w:rsid w:val="00372191"/>
    <w:rsid w:val="0037307D"/>
    <w:rsid w:val="00373875"/>
    <w:rsid w:val="00375476"/>
    <w:rsid w:val="00387D9B"/>
    <w:rsid w:val="00390E20"/>
    <w:rsid w:val="00392DAA"/>
    <w:rsid w:val="003945DD"/>
    <w:rsid w:val="003A1690"/>
    <w:rsid w:val="003A2302"/>
    <w:rsid w:val="003A24E3"/>
    <w:rsid w:val="003A61F6"/>
    <w:rsid w:val="003A631D"/>
    <w:rsid w:val="003A72F6"/>
    <w:rsid w:val="003B24DC"/>
    <w:rsid w:val="003B29F1"/>
    <w:rsid w:val="003B3A9E"/>
    <w:rsid w:val="003C0711"/>
    <w:rsid w:val="003C1F55"/>
    <w:rsid w:val="003C3D16"/>
    <w:rsid w:val="003C53EF"/>
    <w:rsid w:val="003D13FD"/>
    <w:rsid w:val="003D2E9C"/>
    <w:rsid w:val="003D2F8C"/>
    <w:rsid w:val="003D4FF0"/>
    <w:rsid w:val="003D6F40"/>
    <w:rsid w:val="003D7BC6"/>
    <w:rsid w:val="003E0DC8"/>
    <w:rsid w:val="003E0E98"/>
    <w:rsid w:val="003E1575"/>
    <w:rsid w:val="003F1DA2"/>
    <w:rsid w:val="003F3D88"/>
    <w:rsid w:val="003F5607"/>
    <w:rsid w:val="004003BE"/>
    <w:rsid w:val="00400782"/>
    <w:rsid w:val="00401C06"/>
    <w:rsid w:val="004034B7"/>
    <w:rsid w:val="004113EF"/>
    <w:rsid w:val="00411F02"/>
    <w:rsid w:val="00413252"/>
    <w:rsid w:val="00413CF1"/>
    <w:rsid w:val="00417D5F"/>
    <w:rsid w:val="0042019F"/>
    <w:rsid w:val="0042776F"/>
    <w:rsid w:val="004305D5"/>
    <w:rsid w:val="004323E5"/>
    <w:rsid w:val="00432C96"/>
    <w:rsid w:val="00433CBE"/>
    <w:rsid w:val="0043562E"/>
    <w:rsid w:val="004366D5"/>
    <w:rsid w:val="00444228"/>
    <w:rsid w:val="00445D0B"/>
    <w:rsid w:val="00446621"/>
    <w:rsid w:val="0045438A"/>
    <w:rsid w:val="00460A62"/>
    <w:rsid w:val="0046115C"/>
    <w:rsid w:val="00461E91"/>
    <w:rsid w:val="004704C1"/>
    <w:rsid w:val="004730B7"/>
    <w:rsid w:val="00473E97"/>
    <w:rsid w:val="0048769D"/>
    <w:rsid w:val="00490365"/>
    <w:rsid w:val="00494759"/>
    <w:rsid w:val="004970E5"/>
    <w:rsid w:val="00497E57"/>
    <w:rsid w:val="004A0587"/>
    <w:rsid w:val="004A0787"/>
    <w:rsid w:val="004A1554"/>
    <w:rsid w:val="004A38E4"/>
    <w:rsid w:val="004B0CC1"/>
    <w:rsid w:val="004B5166"/>
    <w:rsid w:val="004B6606"/>
    <w:rsid w:val="004B718D"/>
    <w:rsid w:val="004C014D"/>
    <w:rsid w:val="004C6F5E"/>
    <w:rsid w:val="004D0603"/>
    <w:rsid w:val="004D1BFC"/>
    <w:rsid w:val="004D1CFD"/>
    <w:rsid w:val="004D5511"/>
    <w:rsid w:val="004D5C9A"/>
    <w:rsid w:val="004D7339"/>
    <w:rsid w:val="004D7442"/>
    <w:rsid w:val="004E198A"/>
    <w:rsid w:val="004E7A27"/>
    <w:rsid w:val="004E7E77"/>
    <w:rsid w:val="004F05A0"/>
    <w:rsid w:val="004F217D"/>
    <w:rsid w:val="004F5037"/>
    <w:rsid w:val="004F70D0"/>
    <w:rsid w:val="004F7F4A"/>
    <w:rsid w:val="00501B8C"/>
    <w:rsid w:val="00506B38"/>
    <w:rsid w:val="00524550"/>
    <w:rsid w:val="00527D4D"/>
    <w:rsid w:val="00530405"/>
    <w:rsid w:val="00531D6F"/>
    <w:rsid w:val="0053244C"/>
    <w:rsid w:val="005361A8"/>
    <w:rsid w:val="0054023A"/>
    <w:rsid w:val="00540319"/>
    <w:rsid w:val="005429E0"/>
    <w:rsid w:val="00544A2B"/>
    <w:rsid w:val="0055192C"/>
    <w:rsid w:val="005520AB"/>
    <w:rsid w:val="005543A7"/>
    <w:rsid w:val="00557456"/>
    <w:rsid w:val="005638B5"/>
    <w:rsid w:val="00572485"/>
    <w:rsid w:val="005823B7"/>
    <w:rsid w:val="005873A1"/>
    <w:rsid w:val="00587E19"/>
    <w:rsid w:val="005943E9"/>
    <w:rsid w:val="005950B1"/>
    <w:rsid w:val="005A349F"/>
    <w:rsid w:val="005A4641"/>
    <w:rsid w:val="005A60A8"/>
    <w:rsid w:val="005B1A81"/>
    <w:rsid w:val="005B3E4B"/>
    <w:rsid w:val="005B3E9D"/>
    <w:rsid w:val="005B6E55"/>
    <w:rsid w:val="005C1DC6"/>
    <w:rsid w:val="005C2143"/>
    <w:rsid w:val="005D2063"/>
    <w:rsid w:val="005D227B"/>
    <w:rsid w:val="005E06B3"/>
    <w:rsid w:val="005E2385"/>
    <w:rsid w:val="005E4070"/>
    <w:rsid w:val="005E59C4"/>
    <w:rsid w:val="005E7432"/>
    <w:rsid w:val="005F4D0C"/>
    <w:rsid w:val="005F75A5"/>
    <w:rsid w:val="0060094A"/>
    <w:rsid w:val="006036DA"/>
    <w:rsid w:val="00603C3E"/>
    <w:rsid w:val="00604B3F"/>
    <w:rsid w:val="0060706A"/>
    <w:rsid w:val="00613DDD"/>
    <w:rsid w:val="00615356"/>
    <w:rsid w:val="0061559C"/>
    <w:rsid w:val="006178FC"/>
    <w:rsid w:val="00621C25"/>
    <w:rsid w:val="0062370B"/>
    <w:rsid w:val="00623F44"/>
    <w:rsid w:val="00625ADB"/>
    <w:rsid w:val="006277ED"/>
    <w:rsid w:val="0063159B"/>
    <w:rsid w:val="0063423C"/>
    <w:rsid w:val="006416A1"/>
    <w:rsid w:val="006538BE"/>
    <w:rsid w:val="006575A5"/>
    <w:rsid w:val="00663AB0"/>
    <w:rsid w:val="0066499F"/>
    <w:rsid w:val="00667967"/>
    <w:rsid w:val="0067125A"/>
    <w:rsid w:val="006755C3"/>
    <w:rsid w:val="00675F1B"/>
    <w:rsid w:val="00676886"/>
    <w:rsid w:val="00677D10"/>
    <w:rsid w:val="0068144B"/>
    <w:rsid w:val="00684AD8"/>
    <w:rsid w:val="00685360"/>
    <w:rsid w:val="006859BC"/>
    <w:rsid w:val="0068632B"/>
    <w:rsid w:val="00693BCA"/>
    <w:rsid w:val="006A48C4"/>
    <w:rsid w:val="006A6E3C"/>
    <w:rsid w:val="006B196A"/>
    <w:rsid w:val="006B27BE"/>
    <w:rsid w:val="006C0924"/>
    <w:rsid w:val="006C234C"/>
    <w:rsid w:val="006C2C1E"/>
    <w:rsid w:val="006C3A73"/>
    <w:rsid w:val="006D303D"/>
    <w:rsid w:val="006D58E0"/>
    <w:rsid w:val="006D6945"/>
    <w:rsid w:val="006F08BF"/>
    <w:rsid w:val="006F1E9A"/>
    <w:rsid w:val="006F56D8"/>
    <w:rsid w:val="006F6448"/>
    <w:rsid w:val="007008CE"/>
    <w:rsid w:val="0070096E"/>
    <w:rsid w:val="00702199"/>
    <w:rsid w:val="00702F33"/>
    <w:rsid w:val="00703831"/>
    <w:rsid w:val="00705CD4"/>
    <w:rsid w:val="0070604C"/>
    <w:rsid w:val="007125A6"/>
    <w:rsid w:val="007153E5"/>
    <w:rsid w:val="00715A78"/>
    <w:rsid w:val="00716B60"/>
    <w:rsid w:val="00722FFD"/>
    <w:rsid w:val="0072364B"/>
    <w:rsid w:val="00724A7F"/>
    <w:rsid w:val="007251F6"/>
    <w:rsid w:val="00730C19"/>
    <w:rsid w:val="007472AF"/>
    <w:rsid w:val="007531E3"/>
    <w:rsid w:val="00755C5B"/>
    <w:rsid w:val="00757DCB"/>
    <w:rsid w:val="007603A4"/>
    <w:rsid w:val="00765B89"/>
    <w:rsid w:val="00765BD7"/>
    <w:rsid w:val="00771A07"/>
    <w:rsid w:val="0077478E"/>
    <w:rsid w:val="00776DC5"/>
    <w:rsid w:val="00777603"/>
    <w:rsid w:val="00777A61"/>
    <w:rsid w:val="00781F7E"/>
    <w:rsid w:val="007844A8"/>
    <w:rsid w:val="00785424"/>
    <w:rsid w:val="00787C3D"/>
    <w:rsid w:val="00790D38"/>
    <w:rsid w:val="00790E54"/>
    <w:rsid w:val="007956EF"/>
    <w:rsid w:val="00796032"/>
    <w:rsid w:val="00797F50"/>
    <w:rsid w:val="007A0CEC"/>
    <w:rsid w:val="007A7404"/>
    <w:rsid w:val="007B00C2"/>
    <w:rsid w:val="007B0B2A"/>
    <w:rsid w:val="007B0C51"/>
    <w:rsid w:val="007B36C7"/>
    <w:rsid w:val="007B3ACE"/>
    <w:rsid w:val="007B62D6"/>
    <w:rsid w:val="007C3D2D"/>
    <w:rsid w:val="007D4B6B"/>
    <w:rsid w:val="007D6517"/>
    <w:rsid w:val="007D6B82"/>
    <w:rsid w:val="007E14BE"/>
    <w:rsid w:val="007E3FA9"/>
    <w:rsid w:val="007E4A43"/>
    <w:rsid w:val="007E69E8"/>
    <w:rsid w:val="007F1E8F"/>
    <w:rsid w:val="007F201F"/>
    <w:rsid w:val="00811BCF"/>
    <w:rsid w:val="008125E1"/>
    <w:rsid w:val="008211E7"/>
    <w:rsid w:val="00824A2D"/>
    <w:rsid w:val="00832F2B"/>
    <w:rsid w:val="008339BB"/>
    <w:rsid w:val="00845E8A"/>
    <w:rsid w:val="008473A1"/>
    <w:rsid w:val="008542D4"/>
    <w:rsid w:val="008550FC"/>
    <w:rsid w:val="0086564F"/>
    <w:rsid w:val="008660D5"/>
    <w:rsid w:val="00870EED"/>
    <w:rsid w:val="00872DAF"/>
    <w:rsid w:val="00873131"/>
    <w:rsid w:val="00873A02"/>
    <w:rsid w:val="00875D22"/>
    <w:rsid w:val="008775B9"/>
    <w:rsid w:val="00884E11"/>
    <w:rsid w:val="008860C1"/>
    <w:rsid w:val="008867D8"/>
    <w:rsid w:val="00887309"/>
    <w:rsid w:val="008A0F38"/>
    <w:rsid w:val="008A2744"/>
    <w:rsid w:val="008A2CCB"/>
    <w:rsid w:val="008A42B3"/>
    <w:rsid w:val="008A5E26"/>
    <w:rsid w:val="008A6188"/>
    <w:rsid w:val="008B206E"/>
    <w:rsid w:val="008B394C"/>
    <w:rsid w:val="008B6401"/>
    <w:rsid w:val="008B6C85"/>
    <w:rsid w:val="008B70B9"/>
    <w:rsid w:val="008C1980"/>
    <w:rsid w:val="008C2ABB"/>
    <w:rsid w:val="008D1422"/>
    <w:rsid w:val="008D217D"/>
    <w:rsid w:val="008D324F"/>
    <w:rsid w:val="008D3C22"/>
    <w:rsid w:val="008D6A2E"/>
    <w:rsid w:val="008D6ECF"/>
    <w:rsid w:val="008D7F9A"/>
    <w:rsid w:val="008E682C"/>
    <w:rsid w:val="008F08AA"/>
    <w:rsid w:val="008F097A"/>
    <w:rsid w:val="008F4143"/>
    <w:rsid w:val="008F610B"/>
    <w:rsid w:val="00904443"/>
    <w:rsid w:val="0090541E"/>
    <w:rsid w:val="009059C2"/>
    <w:rsid w:val="00914D56"/>
    <w:rsid w:val="009201D5"/>
    <w:rsid w:val="00920D48"/>
    <w:rsid w:val="00924258"/>
    <w:rsid w:val="00925EF4"/>
    <w:rsid w:val="00930EDC"/>
    <w:rsid w:val="009311A5"/>
    <w:rsid w:val="00932539"/>
    <w:rsid w:val="00936133"/>
    <w:rsid w:val="00936469"/>
    <w:rsid w:val="00937280"/>
    <w:rsid w:val="00937709"/>
    <w:rsid w:val="0094361C"/>
    <w:rsid w:val="00943AB5"/>
    <w:rsid w:val="00943D20"/>
    <w:rsid w:val="00944EB4"/>
    <w:rsid w:val="00945AFA"/>
    <w:rsid w:val="00947322"/>
    <w:rsid w:val="0095251B"/>
    <w:rsid w:val="00952A17"/>
    <w:rsid w:val="00954B5A"/>
    <w:rsid w:val="00955C65"/>
    <w:rsid w:val="00956257"/>
    <w:rsid w:val="00960129"/>
    <w:rsid w:val="009624BA"/>
    <w:rsid w:val="009626E6"/>
    <w:rsid w:val="00962CCC"/>
    <w:rsid w:val="0097011B"/>
    <w:rsid w:val="009729BE"/>
    <w:rsid w:val="009745B8"/>
    <w:rsid w:val="0097703A"/>
    <w:rsid w:val="00981D3E"/>
    <w:rsid w:val="009823B0"/>
    <w:rsid w:val="00985873"/>
    <w:rsid w:val="00993D5F"/>
    <w:rsid w:val="00997B65"/>
    <w:rsid w:val="009A447A"/>
    <w:rsid w:val="009A4B20"/>
    <w:rsid w:val="009A6D95"/>
    <w:rsid w:val="009A7D05"/>
    <w:rsid w:val="009B10DF"/>
    <w:rsid w:val="009B2742"/>
    <w:rsid w:val="009B2BA6"/>
    <w:rsid w:val="009B6F59"/>
    <w:rsid w:val="009B74B4"/>
    <w:rsid w:val="009C01B9"/>
    <w:rsid w:val="009C20D2"/>
    <w:rsid w:val="009C5BF0"/>
    <w:rsid w:val="009C7069"/>
    <w:rsid w:val="009D2257"/>
    <w:rsid w:val="009D3FF8"/>
    <w:rsid w:val="009D4692"/>
    <w:rsid w:val="009D716E"/>
    <w:rsid w:val="009E055D"/>
    <w:rsid w:val="009E4D73"/>
    <w:rsid w:val="009E4F0A"/>
    <w:rsid w:val="009E68A1"/>
    <w:rsid w:val="009F019C"/>
    <w:rsid w:val="009F0D4E"/>
    <w:rsid w:val="009F0D6D"/>
    <w:rsid w:val="009F6CA9"/>
    <w:rsid w:val="009F7054"/>
    <w:rsid w:val="00A01EB6"/>
    <w:rsid w:val="00A030D1"/>
    <w:rsid w:val="00A03936"/>
    <w:rsid w:val="00A07073"/>
    <w:rsid w:val="00A07940"/>
    <w:rsid w:val="00A11AFF"/>
    <w:rsid w:val="00A13C65"/>
    <w:rsid w:val="00A13D12"/>
    <w:rsid w:val="00A14A52"/>
    <w:rsid w:val="00A17417"/>
    <w:rsid w:val="00A179C1"/>
    <w:rsid w:val="00A229D7"/>
    <w:rsid w:val="00A2444C"/>
    <w:rsid w:val="00A246BB"/>
    <w:rsid w:val="00A35882"/>
    <w:rsid w:val="00A43CA6"/>
    <w:rsid w:val="00A44D06"/>
    <w:rsid w:val="00A45599"/>
    <w:rsid w:val="00A46894"/>
    <w:rsid w:val="00A54C7C"/>
    <w:rsid w:val="00A61552"/>
    <w:rsid w:val="00A61999"/>
    <w:rsid w:val="00A62D32"/>
    <w:rsid w:val="00A670F8"/>
    <w:rsid w:val="00A76757"/>
    <w:rsid w:val="00A80C83"/>
    <w:rsid w:val="00A81A54"/>
    <w:rsid w:val="00A8538A"/>
    <w:rsid w:val="00A87022"/>
    <w:rsid w:val="00AA12C9"/>
    <w:rsid w:val="00AA14AC"/>
    <w:rsid w:val="00AA15E0"/>
    <w:rsid w:val="00AA681E"/>
    <w:rsid w:val="00AB1CFD"/>
    <w:rsid w:val="00AB31BE"/>
    <w:rsid w:val="00AC31C4"/>
    <w:rsid w:val="00AC4028"/>
    <w:rsid w:val="00AC522C"/>
    <w:rsid w:val="00AC6868"/>
    <w:rsid w:val="00AC7EE4"/>
    <w:rsid w:val="00AD128D"/>
    <w:rsid w:val="00AD3220"/>
    <w:rsid w:val="00AD5AE4"/>
    <w:rsid w:val="00AD777F"/>
    <w:rsid w:val="00AE06BF"/>
    <w:rsid w:val="00AE1191"/>
    <w:rsid w:val="00AE63C0"/>
    <w:rsid w:val="00AE725D"/>
    <w:rsid w:val="00AF00DB"/>
    <w:rsid w:val="00AF4F93"/>
    <w:rsid w:val="00AF56ED"/>
    <w:rsid w:val="00AF6E9A"/>
    <w:rsid w:val="00AF7D8B"/>
    <w:rsid w:val="00B03BF8"/>
    <w:rsid w:val="00B1050A"/>
    <w:rsid w:val="00B10818"/>
    <w:rsid w:val="00B110F5"/>
    <w:rsid w:val="00B121DD"/>
    <w:rsid w:val="00B156D1"/>
    <w:rsid w:val="00B157A0"/>
    <w:rsid w:val="00B178DE"/>
    <w:rsid w:val="00B26639"/>
    <w:rsid w:val="00B3244D"/>
    <w:rsid w:val="00B345F6"/>
    <w:rsid w:val="00B363C5"/>
    <w:rsid w:val="00B37447"/>
    <w:rsid w:val="00B37F5B"/>
    <w:rsid w:val="00B406C9"/>
    <w:rsid w:val="00B4483E"/>
    <w:rsid w:val="00B45DB2"/>
    <w:rsid w:val="00B475D6"/>
    <w:rsid w:val="00B51C43"/>
    <w:rsid w:val="00B53631"/>
    <w:rsid w:val="00B550E7"/>
    <w:rsid w:val="00B55A01"/>
    <w:rsid w:val="00B6173F"/>
    <w:rsid w:val="00B649A2"/>
    <w:rsid w:val="00B6566D"/>
    <w:rsid w:val="00B723A2"/>
    <w:rsid w:val="00B754FF"/>
    <w:rsid w:val="00B7619C"/>
    <w:rsid w:val="00B8281B"/>
    <w:rsid w:val="00B86E1C"/>
    <w:rsid w:val="00B928FD"/>
    <w:rsid w:val="00B92F9A"/>
    <w:rsid w:val="00BA0800"/>
    <w:rsid w:val="00BA29B7"/>
    <w:rsid w:val="00BA664D"/>
    <w:rsid w:val="00BA7274"/>
    <w:rsid w:val="00BA7392"/>
    <w:rsid w:val="00BB0181"/>
    <w:rsid w:val="00BB0C3D"/>
    <w:rsid w:val="00BB36FB"/>
    <w:rsid w:val="00BB3EC2"/>
    <w:rsid w:val="00BB422A"/>
    <w:rsid w:val="00BB68C8"/>
    <w:rsid w:val="00BB70BA"/>
    <w:rsid w:val="00BB743B"/>
    <w:rsid w:val="00BC743B"/>
    <w:rsid w:val="00BD008A"/>
    <w:rsid w:val="00BD20E9"/>
    <w:rsid w:val="00BD2E3A"/>
    <w:rsid w:val="00BE14EA"/>
    <w:rsid w:val="00BE1D85"/>
    <w:rsid w:val="00BE220E"/>
    <w:rsid w:val="00BE41D2"/>
    <w:rsid w:val="00BE575A"/>
    <w:rsid w:val="00BE6BDA"/>
    <w:rsid w:val="00BE762F"/>
    <w:rsid w:val="00BF01A0"/>
    <w:rsid w:val="00BF0F07"/>
    <w:rsid w:val="00BF2067"/>
    <w:rsid w:val="00BF3D28"/>
    <w:rsid w:val="00BF56CE"/>
    <w:rsid w:val="00BF5C9E"/>
    <w:rsid w:val="00BF6EA4"/>
    <w:rsid w:val="00BF7A81"/>
    <w:rsid w:val="00C21966"/>
    <w:rsid w:val="00C2715E"/>
    <w:rsid w:val="00C35B37"/>
    <w:rsid w:val="00C414D1"/>
    <w:rsid w:val="00C425D6"/>
    <w:rsid w:val="00C43160"/>
    <w:rsid w:val="00C505DA"/>
    <w:rsid w:val="00C50FDA"/>
    <w:rsid w:val="00C52670"/>
    <w:rsid w:val="00C52A93"/>
    <w:rsid w:val="00C53BF4"/>
    <w:rsid w:val="00C53FAC"/>
    <w:rsid w:val="00C5511D"/>
    <w:rsid w:val="00C56B25"/>
    <w:rsid w:val="00C56B9B"/>
    <w:rsid w:val="00C62FB0"/>
    <w:rsid w:val="00C63630"/>
    <w:rsid w:val="00C73577"/>
    <w:rsid w:val="00C73F91"/>
    <w:rsid w:val="00C74113"/>
    <w:rsid w:val="00C74845"/>
    <w:rsid w:val="00C75F71"/>
    <w:rsid w:val="00C81A0B"/>
    <w:rsid w:val="00C86569"/>
    <w:rsid w:val="00C919EC"/>
    <w:rsid w:val="00C92272"/>
    <w:rsid w:val="00C9678F"/>
    <w:rsid w:val="00C97787"/>
    <w:rsid w:val="00CA186A"/>
    <w:rsid w:val="00CA3D63"/>
    <w:rsid w:val="00CA5E8A"/>
    <w:rsid w:val="00CA6864"/>
    <w:rsid w:val="00CA7598"/>
    <w:rsid w:val="00CB0C16"/>
    <w:rsid w:val="00CB2ACF"/>
    <w:rsid w:val="00CB348A"/>
    <w:rsid w:val="00CB3D90"/>
    <w:rsid w:val="00CB4B8B"/>
    <w:rsid w:val="00CB5267"/>
    <w:rsid w:val="00CC1D58"/>
    <w:rsid w:val="00CD1567"/>
    <w:rsid w:val="00CE0B84"/>
    <w:rsid w:val="00CE3D65"/>
    <w:rsid w:val="00CE6DF2"/>
    <w:rsid w:val="00CE7593"/>
    <w:rsid w:val="00CE7B77"/>
    <w:rsid w:val="00CF0A15"/>
    <w:rsid w:val="00D0036C"/>
    <w:rsid w:val="00D031BE"/>
    <w:rsid w:val="00D03DAB"/>
    <w:rsid w:val="00D13A6D"/>
    <w:rsid w:val="00D15992"/>
    <w:rsid w:val="00D16103"/>
    <w:rsid w:val="00D1642D"/>
    <w:rsid w:val="00D1687E"/>
    <w:rsid w:val="00D178FF"/>
    <w:rsid w:val="00D26816"/>
    <w:rsid w:val="00D32377"/>
    <w:rsid w:val="00D32F67"/>
    <w:rsid w:val="00D40710"/>
    <w:rsid w:val="00D416B3"/>
    <w:rsid w:val="00D42F75"/>
    <w:rsid w:val="00D454DB"/>
    <w:rsid w:val="00D45556"/>
    <w:rsid w:val="00D5034E"/>
    <w:rsid w:val="00D50743"/>
    <w:rsid w:val="00D619F4"/>
    <w:rsid w:val="00D67CD7"/>
    <w:rsid w:val="00D715E4"/>
    <w:rsid w:val="00D72210"/>
    <w:rsid w:val="00D74CDB"/>
    <w:rsid w:val="00D76490"/>
    <w:rsid w:val="00D81728"/>
    <w:rsid w:val="00D90CC2"/>
    <w:rsid w:val="00D922A0"/>
    <w:rsid w:val="00DA1998"/>
    <w:rsid w:val="00DA204E"/>
    <w:rsid w:val="00DA2736"/>
    <w:rsid w:val="00DA2E79"/>
    <w:rsid w:val="00DB05A4"/>
    <w:rsid w:val="00DB1E81"/>
    <w:rsid w:val="00DC1B1C"/>
    <w:rsid w:val="00DC238B"/>
    <w:rsid w:val="00DC2697"/>
    <w:rsid w:val="00DC3931"/>
    <w:rsid w:val="00DC4326"/>
    <w:rsid w:val="00DC7796"/>
    <w:rsid w:val="00DD2155"/>
    <w:rsid w:val="00DD33AD"/>
    <w:rsid w:val="00DD3ACA"/>
    <w:rsid w:val="00DD5BD9"/>
    <w:rsid w:val="00DE01DD"/>
    <w:rsid w:val="00DE0A60"/>
    <w:rsid w:val="00DE16D2"/>
    <w:rsid w:val="00DE5972"/>
    <w:rsid w:val="00DE60EF"/>
    <w:rsid w:val="00DF1E07"/>
    <w:rsid w:val="00DF4D25"/>
    <w:rsid w:val="00DF51AF"/>
    <w:rsid w:val="00DF690D"/>
    <w:rsid w:val="00DF6E45"/>
    <w:rsid w:val="00E00FB8"/>
    <w:rsid w:val="00E15924"/>
    <w:rsid w:val="00E16BEB"/>
    <w:rsid w:val="00E205A0"/>
    <w:rsid w:val="00E20A04"/>
    <w:rsid w:val="00E22121"/>
    <w:rsid w:val="00E231FD"/>
    <w:rsid w:val="00E246A5"/>
    <w:rsid w:val="00E2544A"/>
    <w:rsid w:val="00E26117"/>
    <w:rsid w:val="00E35612"/>
    <w:rsid w:val="00E359DD"/>
    <w:rsid w:val="00E4284E"/>
    <w:rsid w:val="00E42ECA"/>
    <w:rsid w:val="00E538AF"/>
    <w:rsid w:val="00E54163"/>
    <w:rsid w:val="00E54C95"/>
    <w:rsid w:val="00E54F11"/>
    <w:rsid w:val="00E609FB"/>
    <w:rsid w:val="00E62E97"/>
    <w:rsid w:val="00E648C7"/>
    <w:rsid w:val="00E65555"/>
    <w:rsid w:val="00E655C8"/>
    <w:rsid w:val="00E659F6"/>
    <w:rsid w:val="00E7343A"/>
    <w:rsid w:val="00E7396D"/>
    <w:rsid w:val="00E747B6"/>
    <w:rsid w:val="00E83577"/>
    <w:rsid w:val="00E83F2C"/>
    <w:rsid w:val="00E85BA5"/>
    <w:rsid w:val="00E85F72"/>
    <w:rsid w:val="00E87691"/>
    <w:rsid w:val="00E90BA3"/>
    <w:rsid w:val="00E93E5F"/>
    <w:rsid w:val="00EA18F6"/>
    <w:rsid w:val="00EA2259"/>
    <w:rsid w:val="00EA3046"/>
    <w:rsid w:val="00EA4697"/>
    <w:rsid w:val="00EA5187"/>
    <w:rsid w:val="00EA71AB"/>
    <w:rsid w:val="00EA7541"/>
    <w:rsid w:val="00EA7EA3"/>
    <w:rsid w:val="00EB02B4"/>
    <w:rsid w:val="00EB1546"/>
    <w:rsid w:val="00EB260C"/>
    <w:rsid w:val="00EB41ED"/>
    <w:rsid w:val="00EB5142"/>
    <w:rsid w:val="00EB7D51"/>
    <w:rsid w:val="00EC500F"/>
    <w:rsid w:val="00EC662A"/>
    <w:rsid w:val="00EC7C27"/>
    <w:rsid w:val="00ED27C7"/>
    <w:rsid w:val="00ED3301"/>
    <w:rsid w:val="00ED4E6B"/>
    <w:rsid w:val="00ED6E0E"/>
    <w:rsid w:val="00EE0742"/>
    <w:rsid w:val="00EE364E"/>
    <w:rsid w:val="00EF45F5"/>
    <w:rsid w:val="00EF5663"/>
    <w:rsid w:val="00F02146"/>
    <w:rsid w:val="00F0276E"/>
    <w:rsid w:val="00F1052B"/>
    <w:rsid w:val="00F109D5"/>
    <w:rsid w:val="00F138AD"/>
    <w:rsid w:val="00F16275"/>
    <w:rsid w:val="00F25B42"/>
    <w:rsid w:val="00F3260D"/>
    <w:rsid w:val="00F33232"/>
    <w:rsid w:val="00F376F0"/>
    <w:rsid w:val="00F433C5"/>
    <w:rsid w:val="00F43C9A"/>
    <w:rsid w:val="00F4525F"/>
    <w:rsid w:val="00F46222"/>
    <w:rsid w:val="00F4745A"/>
    <w:rsid w:val="00F47B36"/>
    <w:rsid w:val="00F47BCD"/>
    <w:rsid w:val="00F53939"/>
    <w:rsid w:val="00F57080"/>
    <w:rsid w:val="00F57F3B"/>
    <w:rsid w:val="00F60ECF"/>
    <w:rsid w:val="00F625F8"/>
    <w:rsid w:val="00F62AAB"/>
    <w:rsid w:val="00F6482D"/>
    <w:rsid w:val="00F66089"/>
    <w:rsid w:val="00F75C47"/>
    <w:rsid w:val="00F76475"/>
    <w:rsid w:val="00F77C36"/>
    <w:rsid w:val="00F83A32"/>
    <w:rsid w:val="00F855F3"/>
    <w:rsid w:val="00F87580"/>
    <w:rsid w:val="00F93569"/>
    <w:rsid w:val="00F94367"/>
    <w:rsid w:val="00FA2D16"/>
    <w:rsid w:val="00FB3AC4"/>
    <w:rsid w:val="00FB5BB2"/>
    <w:rsid w:val="00FB7B5E"/>
    <w:rsid w:val="00FC51C9"/>
    <w:rsid w:val="00FD0E74"/>
    <w:rsid w:val="00FD3453"/>
    <w:rsid w:val="00FD781B"/>
    <w:rsid w:val="00FE139B"/>
    <w:rsid w:val="00FE2AE4"/>
    <w:rsid w:val="00FE5302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9A6A5-8EE3-448F-9E13-96037B7B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7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786"/>
  </w:style>
  <w:style w:type="paragraph" w:styleId="a8">
    <w:name w:val="footer"/>
    <w:basedOn w:val="a"/>
    <w:link w:val="a9"/>
    <w:uiPriority w:val="99"/>
    <w:unhideWhenUsed/>
    <w:rsid w:val="0028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786"/>
  </w:style>
  <w:style w:type="table" w:styleId="aa">
    <w:name w:val="Table Grid"/>
    <w:basedOn w:val="a1"/>
    <w:uiPriority w:val="39"/>
    <w:rsid w:val="0065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98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rsid w:val="00982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4151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1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6F56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6F56D8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7B0B2A"/>
    <w:pPr>
      <w:ind w:left="720"/>
      <w:contextualSpacing/>
    </w:pPr>
    <w:rPr>
      <w:lang w:val="en-US"/>
    </w:rPr>
  </w:style>
  <w:style w:type="table" w:customStyle="1" w:styleId="2">
    <w:name w:val="Сетка таблицы2"/>
    <w:basedOn w:val="a1"/>
    <w:next w:val="aa"/>
    <w:uiPriority w:val="39"/>
    <w:rsid w:val="00203A3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B363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E73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B%D0%B8%D0%B4%D0%B0%D0%BA%D1%82%D0%B8%D0%BB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6%D0%9D%D0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8%D0%BA%D1%80%D0%BE%D1%86%D0%B5%D1%84%D0%B0%D0%BB%D0%B8%D1%8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CCC7-646A-4BEC-ADC4-E429CF5F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IK</dc:creator>
  <cp:lastModifiedBy>admin</cp:lastModifiedBy>
  <cp:revision>2</cp:revision>
  <cp:lastPrinted>2025-09-29T11:26:00Z</cp:lastPrinted>
  <dcterms:created xsi:type="dcterms:W3CDTF">2025-11-20T19:09:00Z</dcterms:created>
  <dcterms:modified xsi:type="dcterms:W3CDTF">2025-11-20T19:09:00Z</dcterms:modified>
</cp:coreProperties>
</file>